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4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01.03.2024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Кармашкин Михаил Ивано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34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рд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212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четыреста двадцать одна тысяча двести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369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три тысячи шестьсот девяносто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3267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тридцать две тысячи шестьсот семьдесят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6904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семьдесят шесть тысяч девятьсот четыре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792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десят семь тысяч девятьсот двадцать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369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три тысячи шестьсот девяносто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3267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тридцать две тысячи шестьсот семьдесят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6904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семьдесят шесть тысяч девятьсот четыре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792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десят семь тысяч девятьсот двадцать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81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рмашкин Михаил Ивано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45667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фмс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08-08-7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Татарстан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6777888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Кармашкин М. И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4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01.03.2024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